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eglum um </w:t>
            </w:r>
            <w:r w:rsidR="00320CA4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æknilega staðla vegna markaðsáhættu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AA22C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0</w:t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/2017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F54575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5. ágúst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bookmarkStart w:id="1" w:name="_GoBack"/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EF2789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EF2789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AA22C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10</w:t>
            </w:r>
            <w:r w:rsidR="00F5457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/2017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F5457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reglum </w:t>
            </w:r>
            <w:r w:rsidR="00320CA4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um tæknilega staðla vegna markaðsáhættu</w:t>
            </w:r>
            <w:r w:rsidR="00F5457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89" w:rsidRDefault="00EF2789">
      <w:r>
        <w:separator/>
      </w:r>
    </w:p>
  </w:endnote>
  <w:endnote w:type="continuationSeparator" w:id="0">
    <w:p w:rsidR="00EF2789" w:rsidRDefault="00EF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5C1490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5C1490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89" w:rsidRDefault="00EF2789">
      <w:r>
        <w:separator/>
      </w:r>
    </w:p>
  </w:footnote>
  <w:footnote w:type="continuationSeparator" w:id="0">
    <w:p w:rsidR="00EF2789" w:rsidRDefault="00EF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in;height:421.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fpCNCFbfZeYmT1Hn0OPHapIQ558=" w:salt="CrvcYjQcVyfn+AiOYsOeKw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0CA4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C1490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5CBE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14415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1979"/>
    <w:rsid w:val="00A578F1"/>
    <w:rsid w:val="00A93A38"/>
    <w:rsid w:val="00A940E7"/>
    <w:rsid w:val="00AA22C5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2889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2789"/>
    <w:rsid w:val="00EF4A9B"/>
    <w:rsid w:val="00EF4C28"/>
    <w:rsid w:val="00EF4CBC"/>
    <w:rsid w:val="00F00076"/>
    <w:rsid w:val="00F036BC"/>
    <w:rsid w:val="00F22E41"/>
    <w:rsid w:val="00F47564"/>
    <w:rsid w:val="00F511B8"/>
    <w:rsid w:val="00F53820"/>
    <w:rsid w:val="00F54575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FE696B-9DF6-4733-BE3A-A564C896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Hjálmar S. Brynjólfsson</cp:lastModifiedBy>
  <cp:revision>5</cp:revision>
  <cp:lastPrinted>2011-11-09T10:12:00Z</cp:lastPrinted>
  <dcterms:created xsi:type="dcterms:W3CDTF">2017-06-30T19:21:00Z</dcterms:created>
  <dcterms:modified xsi:type="dcterms:W3CDTF">2017-06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